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44B64" w14:textId="1CCA882E" w:rsidR="007025F0" w:rsidRDefault="007025F0" w:rsidP="00B63536">
      <w:pPr>
        <w:jc w:val="center"/>
      </w:pPr>
    </w:p>
    <w:p w14:paraId="34775A08" w14:textId="529AC829" w:rsidR="0046451B" w:rsidRDefault="00745794" w:rsidP="00B63536">
      <w:pPr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39D4CFDF" wp14:editId="57F0F95A">
            <wp:extent cx="5270500" cy="1536700"/>
            <wp:effectExtent l="0" t="0" r="12700" b="127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15FE" w14:textId="77777777" w:rsidR="007025F0" w:rsidRPr="00745794" w:rsidRDefault="007025F0" w:rsidP="00745794">
      <w:pPr>
        <w:jc w:val="center"/>
        <w:rPr>
          <w:rFonts w:ascii="Arial Black" w:hAnsi="Arial Black" w:cs="Arial Hebrew"/>
          <w:sz w:val="36"/>
          <w:szCs w:val="36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47865CB" wp14:editId="18CABD73">
            <wp:extent cx="571500" cy="37285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6" cy="37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794">
        <w:rPr>
          <w:rFonts w:ascii="Arial Black" w:hAnsi="Arial Black" w:cs="Arial Hebrew"/>
          <w:sz w:val="36"/>
          <w:szCs w:val="36"/>
        </w:rPr>
        <w:t>Irvington School District Science Fair</w:t>
      </w:r>
      <w:r w:rsidRPr="00745794">
        <w:rPr>
          <w:rFonts w:ascii="Helvetica" w:hAnsi="Helvetica" w:cs="Helvetica"/>
          <w:noProof/>
          <w:sz w:val="36"/>
          <w:szCs w:val="36"/>
        </w:rPr>
        <w:drawing>
          <wp:inline distT="0" distB="0" distL="0" distR="0" wp14:anchorId="2199FF0F" wp14:editId="503CED52">
            <wp:extent cx="558800" cy="3645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3" cy="36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E35D" w14:textId="77777777" w:rsidR="00745794" w:rsidRPr="00745794" w:rsidRDefault="009E0129" w:rsidP="00745794">
      <w:pPr>
        <w:jc w:val="center"/>
        <w:rPr>
          <w:rFonts w:ascii="Arial Black" w:hAnsi="Arial Black" w:cs="Arial Hebrew"/>
          <w:sz w:val="36"/>
          <w:szCs w:val="36"/>
        </w:rPr>
      </w:pPr>
      <w:r w:rsidRPr="00745794">
        <w:rPr>
          <w:rFonts w:ascii="Arial Black" w:hAnsi="Arial Black" w:cs="Arial Hebrew"/>
          <w:sz w:val="36"/>
          <w:szCs w:val="36"/>
        </w:rPr>
        <w:t>Saturday</w:t>
      </w:r>
      <w:r w:rsidR="007025F0" w:rsidRPr="00745794">
        <w:rPr>
          <w:rFonts w:ascii="Arial Black" w:hAnsi="Arial Black" w:cs="Arial Hebrew"/>
          <w:sz w:val="36"/>
          <w:szCs w:val="36"/>
        </w:rPr>
        <w:t xml:space="preserve">, </w:t>
      </w:r>
      <w:r w:rsidR="005524C8" w:rsidRPr="00745794">
        <w:rPr>
          <w:rFonts w:ascii="Arial Black" w:hAnsi="Arial Black" w:cs="Arial Hebrew"/>
          <w:sz w:val="36"/>
          <w:szCs w:val="36"/>
        </w:rPr>
        <w:t>March 25th</w:t>
      </w:r>
      <w:r w:rsidR="003E4426" w:rsidRPr="00745794">
        <w:rPr>
          <w:rFonts w:ascii="Arial Black" w:hAnsi="Arial Black" w:cs="Arial Hebrew"/>
          <w:sz w:val="36"/>
          <w:szCs w:val="36"/>
        </w:rPr>
        <w:t>,</w:t>
      </w:r>
      <w:r w:rsidR="0046451B" w:rsidRPr="00745794">
        <w:rPr>
          <w:rFonts w:ascii="Arial Black" w:hAnsi="Arial Black" w:cs="Arial Hebrew"/>
          <w:sz w:val="36"/>
          <w:szCs w:val="36"/>
        </w:rPr>
        <w:t xml:space="preserve"> </w:t>
      </w:r>
      <w:r w:rsidR="00745794" w:rsidRPr="00745794">
        <w:rPr>
          <w:rFonts w:ascii="Arial Black" w:hAnsi="Arial Black" w:cs="Arial Hebrew"/>
          <w:sz w:val="36"/>
          <w:szCs w:val="36"/>
        </w:rPr>
        <w:t>2017</w:t>
      </w:r>
    </w:p>
    <w:p w14:paraId="0E8182E0" w14:textId="7BB72426" w:rsidR="007025F0" w:rsidRPr="00745794" w:rsidRDefault="005524C8" w:rsidP="00745794">
      <w:pPr>
        <w:jc w:val="center"/>
        <w:rPr>
          <w:rFonts w:ascii="Arial Black" w:hAnsi="Arial Black" w:cs="Arial Hebrew"/>
          <w:sz w:val="36"/>
          <w:szCs w:val="36"/>
        </w:rPr>
      </w:pPr>
      <w:r w:rsidRPr="00745794">
        <w:rPr>
          <w:rFonts w:ascii="Arial Black" w:hAnsi="Arial Black" w:cs="Arial Hebrew"/>
          <w:sz w:val="36"/>
          <w:szCs w:val="36"/>
        </w:rPr>
        <w:t>12:00-3</w:t>
      </w:r>
      <w:r w:rsidR="007025F0" w:rsidRPr="00745794">
        <w:rPr>
          <w:rFonts w:ascii="Arial Black" w:hAnsi="Arial Black" w:cs="Arial Hebrew"/>
          <w:sz w:val="36"/>
          <w:szCs w:val="36"/>
        </w:rPr>
        <w:t>:00</w:t>
      </w:r>
      <w:r w:rsidR="00A82A33" w:rsidRPr="00745794">
        <w:rPr>
          <w:rFonts w:ascii="Arial Black" w:hAnsi="Arial Black" w:cs="Arial Hebrew"/>
          <w:sz w:val="36"/>
          <w:szCs w:val="36"/>
        </w:rPr>
        <w:t>pm</w:t>
      </w:r>
    </w:p>
    <w:p w14:paraId="10141991" w14:textId="552CC615" w:rsidR="00A82A33" w:rsidRPr="00745794" w:rsidRDefault="003E4426" w:rsidP="00745794">
      <w:pPr>
        <w:jc w:val="center"/>
        <w:rPr>
          <w:rFonts w:ascii="Arial Black" w:hAnsi="Arial Black" w:cs="Arial Hebrew"/>
          <w:sz w:val="36"/>
          <w:szCs w:val="36"/>
        </w:rPr>
      </w:pPr>
      <w:r w:rsidRPr="00745794">
        <w:rPr>
          <w:rFonts w:ascii="Arial Black" w:hAnsi="Arial Black" w:cs="Arial Hebrew"/>
          <w:sz w:val="36"/>
          <w:szCs w:val="36"/>
        </w:rPr>
        <w:t>Gina Maher Gym</w:t>
      </w:r>
      <w:r w:rsidR="00A82A33" w:rsidRPr="00745794">
        <w:rPr>
          <w:rFonts w:ascii="Arial Black" w:hAnsi="Arial Black" w:cs="Arial Hebrew"/>
          <w:sz w:val="36"/>
          <w:szCs w:val="36"/>
        </w:rPr>
        <w:t xml:space="preserve"> at the HS Campus</w:t>
      </w:r>
    </w:p>
    <w:p w14:paraId="7C849D8A" w14:textId="2AEE4DA5" w:rsidR="00A82A33" w:rsidRPr="00745794" w:rsidRDefault="00A82A33" w:rsidP="00745794">
      <w:pPr>
        <w:jc w:val="center"/>
        <w:rPr>
          <w:rFonts w:ascii="Arial Black" w:hAnsi="Arial Black" w:cs="Arial Hebrew"/>
          <w:sz w:val="36"/>
          <w:szCs w:val="36"/>
        </w:rPr>
      </w:pPr>
    </w:p>
    <w:p w14:paraId="1EB5C7BB" w14:textId="73401FCB" w:rsidR="00982151" w:rsidRPr="00745794" w:rsidRDefault="001B76FD" w:rsidP="007025F0">
      <w:pPr>
        <w:jc w:val="center"/>
        <w:rPr>
          <w:rFonts w:ascii="Arial Black" w:hAnsi="Arial Black" w:cs="Arial Hebrew"/>
          <w:sz w:val="36"/>
          <w:szCs w:val="36"/>
        </w:rPr>
      </w:pPr>
      <w:r w:rsidRPr="00745794">
        <w:rPr>
          <w:rFonts w:ascii="Arial Black" w:hAnsi="Arial Black" w:cs="Arial Hebrew"/>
          <w:sz w:val="36"/>
          <w:szCs w:val="36"/>
        </w:rPr>
        <w:t>To sign up for the Scien</w:t>
      </w:r>
      <w:r w:rsidR="00745794" w:rsidRPr="00745794">
        <w:rPr>
          <w:rFonts w:ascii="Arial Black" w:hAnsi="Arial Black" w:cs="Arial Hebrew"/>
          <w:sz w:val="36"/>
          <w:szCs w:val="36"/>
        </w:rPr>
        <w:t>ce Fair, click here:</w:t>
      </w:r>
    </w:p>
    <w:p w14:paraId="5BB649EE" w14:textId="41A16FCC" w:rsidR="00BE2566" w:rsidRDefault="00745794" w:rsidP="007025F0">
      <w:pPr>
        <w:jc w:val="center"/>
        <w:rPr>
          <w:rStyle w:val="Hyperlink"/>
          <w:rFonts w:ascii="Arial Black" w:hAnsi="Arial Black" w:cs="Arial Hebrew"/>
          <w:sz w:val="32"/>
          <w:szCs w:val="32"/>
        </w:rPr>
      </w:pPr>
      <w:hyperlink r:id="rId8" w:history="1">
        <w:r w:rsidR="00BE2566" w:rsidRPr="007056AB">
          <w:rPr>
            <w:rStyle w:val="Hyperlink"/>
            <w:rFonts w:ascii="Arial Black" w:hAnsi="Arial Black" w:cs="Arial Hebrew"/>
            <w:sz w:val="32"/>
            <w:szCs w:val="32"/>
          </w:rPr>
          <w:t>http://bit.ly/ScienceFair2017registration</w:t>
        </w:r>
      </w:hyperlink>
    </w:p>
    <w:p w14:paraId="149A5474" w14:textId="77777777" w:rsidR="00745794" w:rsidRPr="00745794" w:rsidRDefault="00745794" w:rsidP="00745794">
      <w:pPr>
        <w:jc w:val="center"/>
        <w:rPr>
          <w:rFonts w:ascii="Arial Black" w:hAnsi="Arial Black" w:cs="Arial Hebrew"/>
          <w:sz w:val="36"/>
          <w:szCs w:val="36"/>
        </w:rPr>
      </w:pPr>
    </w:p>
    <w:p w14:paraId="5AEB28F5" w14:textId="7FA69903" w:rsidR="00745794" w:rsidRPr="00745794" w:rsidRDefault="00745794" w:rsidP="00745794">
      <w:pPr>
        <w:jc w:val="center"/>
        <w:rPr>
          <w:rFonts w:ascii="Arial Black" w:hAnsi="Arial Black" w:cs="Arial Hebrew"/>
          <w:sz w:val="36"/>
          <w:szCs w:val="36"/>
        </w:rPr>
      </w:pPr>
      <w:r w:rsidRPr="00745794">
        <w:rPr>
          <w:rFonts w:ascii="Arial Black" w:hAnsi="Arial Black" w:cs="Arial Hebrew"/>
          <w:sz w:val="36"/>
          <w:szCs w:val="36"/>
        </w:rPr>
        <w:t>See Guidelines and Details on:</w:t>
      </w:r>
    </w:p>
    <w:p w14:paraId="0A8F1360" w14:textId="77777777" w:rsidR="00745794" w:rsidRPr="00745794" w:rsidRDefault="00745794" w:rsidP="00745794">
      <w:pPr>
        <w:jc w:val="center"/>
        <w:rPr>
          <w:rFonts w:ascii="Arial Black" w:hAnsi="Arial Black" w:cs="Arial Hebrew"/>
          <w:sz w:val="36"/>
          <w:szCs w:val="36"/>
        </w:rPr>
      </w:pPr>
      <w:hyperlink r:id="rId9" w:history="1">
        <w:r w:rsidRPr="00745794">
          <w:rPr>
            <w:rStyle w:val="Hyperlink"/>
            <w:rFonts w:ascii="Arial Black" w:hAnsi="Arial Black" w:cs="Arial Hebrew"/>
            <w:sz w:val="36"/>
            <w:szCs w:val="36"/>
          </w:rPr>
          <w:t>www.irvingtonnyptsa.org</w:t>
        </w:r>
      </w:hyperlink>
    </w:p>
    <w:p w14:paraId="3C9871CC" w14:textId="3549151B" w:rsidR="00745794" w:rsidRPr="00745794" w:rsidRDefault="00745794" w:rsidP="007025F0">
      <w:pPr>
        <w:jc w:val="center"/>
        <w:rPr>
          <w:rStyle w:val="Hyperlink"/>
          <w:rFonts w:ascii="Arial Black" w:hAnsi="Arial Black" w:cs="Arial Hebrew"/>
          <w:color w:val="auto"/>
          <w:sz w:val="36"/>
          <w:szCs w:val="36"/>
          <w:u w:val="none"/>
        </w:rPr>
      </w:pPr>
      <w:r w:rsidRPr="00745794">
        <w:rPr>
          <w:rFonts w:ascii="Arial Black" w:hAnsi="Arial Black" w:cs="Arial Hebrew"/>
          <w:sz w:val="36"/>
          <w:szCs w:val="36"/>
        </w:rPr>
        <w:t xml:space="preserve">(Click on Events and Programs) </w:t>
      </w:r>
    </w:p>
    <w:p w14:paraId="3BF2BCF1" w14:textId="77777777" w:rsidR="00745794" w:rsidRDefault="00745794" w:rsidP="007025F0">
      <w:pPr>
        <w:jc w:val="center"/>
        <w:rPr>
          <w:rStyle w:val="Hyperlink"/>
          <w:rFonts w:ascii="Arial Black" w:hAnsi="Arial Black" w:cs="Arial Hebrew"/>
          <w:sz w:val="32"/>
          <w:szCs w:val="32"/>
        </w:rPr>
      </w:pPr>
    </w:p>
    <w:p w14:paraId="714CFAD8" w14:textId="7E1097A4" w:rsidR="00BE2566" w:rsidRPr="00745794" w:rsidRDefault="00745794" w:rsidP="007025F0">
      <w:pPr>
        <w:jc w:val="center"/>
        <w:rPr>
          <w:rFonts w:ascii="Arial Black" w:hAnsi="Arial Black" w:cs="Arial Hebrew"/>
          <w:sz w:val="36"/>
          <w:szCs w:val="36"/>
        </w:rPr>
      </w:pPr>
      <w:r w:rsidRPr="00745794">
        <w:rPr>
          <w:rFonts w:ascii="Arial Black" w:hAnsi="Arial Black" w:cs="Arial Hebrew"/>
          <w:sz w:val="36"/>
          <w:szCs w:val="36"/>
        </w:rPr>
        <w:t>To register to be a mentor, click here:</w:t>
      </w:r>
    </w:p>
    <w:p w14:paraId="515A92A8" w14:textId="7CFC3336" w:rsidR="00BE2566" w:rsidRDefault="00745794" w:rsidP="007025F0">
      <w:pPr>
        <w:jc w:val="center"/>
        <w:rPr>
          <w:rStyle w:val="Hyperlink"/>
          <w:rFonts w:ascii="Arial Black" w:hAnsi="Arial Black" w:cs="Arial Hebrew"/>
          <w:sz w:val="32"/>
          <w:szCs w:val="32"/>
        </w:rPr>
      </w:pPr>
      <w:hyperlink r:id="rId10" w:history="1">
        <w:r w:rsidR="00BE2566" w:rsidRPr="007056AB">
          <w:rPr>
            <w:rStyle w:val="Hyperlink"/>
            <w:rFonts w:ascii="Arial Black" w:hAnsi="Arial Black" w:cs="Arial Hebrew"/>
            <w:sz w:val="32"/>
            <w:szCs w:val="32"/>
          </w:rPr>
          <w:t>http://bit.ly/mentorregistrationsciencefair2017</w:t>
        </w:r>
      </w:hyperlink>
    </w:p>
    <w:p w14:paraId="13257B8D" w14:textId="77777777" w:rsidR="00745794" w:rsidRDefault="00745794" w:rsidP="007025F0">
      <w:pPr>
        <w:jc w:val="center"/>
        <w:rPr>
          <w:rStyle w:val="Hyperlink"/>
          <w:rFonts w:ascii="Arial Black" w:hAnsi="Arial Black" w:cs="Arial Hebrew"/>
          <w:sz w:val="32"/>
          <w:szCs w:val="32"/>
        </w:rPr>
      </w:pPr>
    </w:p>
    <w:p w14:paraId="31402C67" w14:textId="5D967A2B" w:rsidR="00BE2566" w:rsidRPr="00745794" w:rsidRDefault="00745794" w:rsidP="007025F0">
      <w:pPr>
        <w:jc w:val="center"/>
        <w:rPr>
          <w:rFonts w:ascii="Arial Black" w:hAnsi="Arial Black" w:cs="Arial Hebrew"/>
          <w:color w:val="000000" w:themeColor="text1"/>
          <w:sz w:val="32"/>
          <w:szCs w:val="32"/>
        </w:rPr>
      </w:pPr>
      <w:r>
        <w:rPr>
          <w:rStyle w:val="Hyperlink"/>
          <w:rFonts w:ascii="Arial Black" w:hAnsi="Arial Black" w:cs="Arial Hebrew"/>
          <w:color w:val="000000" w:themeColor="text1"/>
          <w:sz w:val="32"/>
          <w:szCs w:val="32"/>
          <w:u w:val="none"/>
        </w:rPr>
        <w:t>To register to be a student or parent volunteer, click here:</w:t>
      </w:r>
      <w:bookmarkStart w:id="0" w:name="_GoBack"/>
      <w:bookmarkEnd w:id="0"/>
    </w:p>
    <w:p w14:paraId="4A8B1BD2" w14:textId="58B357E7" w:rsidR="00A96C74" w:rsidRPr="00745794" w:rsidRDefault="00745794" w:rsidP="007025F0">
      <w:pPr>
        <w:jc w:val="center"/>
        <w:rPr>
          <w:rFonts w:ascii="Arial Black" w:hAnsi="Arial Black" w:cs="Arial Hebrew"/>
          <w:color w:val="0000FF" w:themeColor="hyperlink"/>
          <w:sz w:val="32"/>
          <w:szCs w:val="32"/>
          <w:u w:val="single"/>
        </w:rPr>
      </w:pPr>
      <w:hyperlink r:id="rId11" w:history="1">
        <w:r w:rsidR="00BE2566" w:rsidRPr="007056AB">
          <w:rPr>
            <w:rStyle w:val="Hyperlink"/>
            <w:rFonts w:ascii="Arial Black" w:hAnsi="Arial Black" w:cs="Arial Hebrew"/>
            <w:sz w:val="32"/>
            <w:szCs w:val="32"/>
          </w:rPr>
          <w:t>http://bit.ly/sciencefair2017volunteerform</w:t>
        </w:r>
      </w:hyperlink>
    </w:p>
    <w:p w14:paraId="73D02973" w14:textId="77777777" w:rsidR="00BE2566" w:rsidRPr="00123555" w:rsidRDefault="00BE2566" w:rsidP="007025F0">
      <w:pPr>
        <w:jc w:val="center"/>
        <w:rPr>
          <w:rFonts w:ascii="Arial Black" w:hAnsi="Arial Black" w:cs="Arial"/>
          <w:sz w:val="36"/>
          <w:szCs w:val="36"/>
        </w:rPr>
      </w:pPr>
    </w:p>
    <w:p w14:paraId="10138100" w14:textId="31B7EE25" w:rsidR="00123555" w:rsidRPr="00745794" w:rsidRDefault="00123555" w:rsidP="007025F0">
      <w:pPr>
        <w:jc w:val="center"/>
        <w:rPr>
          <w:rFonts w:ascii="Arial Black" w:hAnsi="Arial Black" w:cs="Arial"/>
          <w:sz w:val="28"/>
          <w:szCs w:val="28"/>
        </w:rPr>
      </w:pPr>
      <w:r w:rsidRPr="00745794">
        <w:rPr>
          <w:rFonts w:ascii="Arial Black" w:hAnsi="Arial Black" w:cs="Arial"/>
          <w:sz w:val="28"/>
          <w:szCs w:val="28"/>
        </w:rPr>
        <w:t xml:space="preserve">Any questions, please email </w:t>
      </w:r>
      <w:hyperlink r:id="rId12" w:history="1">
        <w:r w:rsidRPr="00745794">
          <w:rPr>
            <w:rStyle w:val="Hyperlink"/>
            <w:rFonts w:ascii="Arial Black" w:hAnsi="Arial Black" w:cs="Arial"/>
            <w:sz w:val="28"/>
            <w:szCs w:val="28"/>
          </w:rPr>
          <w:t>irvingtonsciencefair@gmail.com</w:t>
        </w:r>
      </w:hyperlink>
    </w:p>
    <w:p w14:paraId="3B4CCB7A" w14:textId="77777777" w:rsidR="00691832" w:rsidRPr="0046451B" w:rsidRDefault="00691832" w:rsidP="007025F0">
      <w:pPr>
        <w:jc w:val="center"/>
        <w:rPr>
          <w:rFonts w:ascii="Arial Black" w:hAnsi="Arial Black" w:cs="Arial"/>
          <w:sz w:val="20"/>
          <w:szCs w:val="20"/>
        </w:rPr>
      </w:pPr>
    </w:p>
    <w:p w14:paraId="61C5B527" w14:textId="77777777" w:rsidR="0046451B" w:rsidRPr="0046451B" w:rsidRDefault="0046451B" w:rsidP="0046451B">
      <w:pPr>
        <w:jc w:val="center"/>
        <w:rPr>
          <w:rFonts w:ascii="Arial Black" w:hAnsi="Arial Black" w:cs="Arial"/>
          <w:sz w:val="28"/>
          <w:szCs w:val="28"/>
        </w:rPr>
      </w:pPr>
    </w:p>
    <w:p w14:paraId="16FDBE44" w14:textId="77777777" w:rsidR="00745794" w:rsidRDefault="00745794" w:rsidP="00691832">
      <w:pPr>
        <w:jc w:val="center"/>
        <w:rPr>
          <w:rFonts w:ascii="Arial Black" w:hAnsi="Arial Black" w:cs="Arial"/>
        </w:rPr>
      </w:pPr>
    </w:p>
    <w:p w14:paraId="21F95C55" w14:textId="4CA09A9B" w:rsidR="007025F0" w:rsidRPr="00691832" w:rsidRDefault="0046451B" w:rsidP="00691832">
      <w:pPr>
        <w:jc w:val="center"/>
        <w:rPr>
          <w:rFonts w:ascii="Arial Black" w:hAnsi="Arial Black" w:cs="Arial"/>
        </w:rPr>
      </w:pPr>
      <w:r>
        <w:rPr>
          <w:rFonts w:ascii="Arial Black" w:hAnsi="Arial Black" w:cs="Arial"/>
          <w:noProof/>
        </w:rPr>
        <w:drawing>
          <wp:inline distT="0" distB="0" distL="0" distR="0" wp14:anchorId="16FE2F2F" wp14:editId="4C9938C1">
            <wp:extent cx="4165600" cy="458365"/>
            <wp:effectExtent l="0" t="0" r="0" b="0"/>
            <wp:docPr id="4" name="Picture 4" descr="Macintosh HD:Users:levin:Library:Containers:com.apple.mail:Data:Library:Mail Downloads:4B449E5A-3567-4009-A3B5-6D8BAC6749A5:2014 PTSA IRV HEADER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vin:Library:Containers:com.apple.mail:Data:Library:Mail Downloads:4B449E5A-3567-4009-A3B5-6D8BAC6749A5:2014 PTSA IRV HEADER BANN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931" cy="45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25F0" w:rsidRPr="00691832" w:rsidSect="0046451B">
      <w:pgSz w:w="12240" w:h="15840"/>
      <w:pgMar w:top="36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 Hebrew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F0"/>
    <w:rsid w:val="00123555"/>
    <w:rsid w:val="001B76FD"/>
    <w:rsid w:val="002869FA"/>
    <w:rsid w:val="002A5BC2"/>
    <w:rsid w:val="003E4426"/>
    <w:rsid w:val="0046451B"/>
    <w:rsid w:val="005524C8"/>
    <w:rsid w:val="00691832"/>
    <w:rsid w:val="007025F0"/>
    <w:rsid w:val="00745794"/>
    <w:rsid w:val="0076741A"/>
    <w:rsid w:val="00792D20"/>
    <w:rsid w:val="007F43E4"/>
    <w:rsid w:val="00982151"/>
    <w:rsid w:val="009E0129"/>
    <w:rsid w:val="00A82A33"/>
    <w:rsid w:val="00A96C74"/>
    <w:rsid w:val="00A96FF9"/>
    <w:rsid w:val="00B008E4"/>
    <w:rsid w:val="00B63536"/>
    <w:rsid w:val="00BA3EE3"/>
    <w:rsid w:val="00BE2566"/>
    <w:rsid w:val="00C20036"/>
    <w:rsid w:val="00DD321F"/>
    <w:rsid w:val="00EE088C"/>
    <w:rsid w:val="00F65670"/>
    <w:rsid w:val="00FC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EE6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5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F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32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1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5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F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32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t.ly/sciencefair2017volunteerform" TargetMode="External"/><Relationship Id="rId12" Type="http://schemas.openxmlformats.org/officeDocument/2006/relationships/hyperlink" Target="mailto:irvingtonsciencefair@gmail.com" TargetMode="External"/><Relationship Id="rId13" Type="http://schemas.openxmlformats.org/officeDocument/2006/relationships/image" Target="media/image3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bit.ly/ScienceFair2017registration" TargetMode="External"/><Relationship Id="rId9" Type="http://schemas.openxmlformats.org/officeDocument/2006/relationships/hyperlink" Target="http://www.irvingtonnyptsa.org" TargetMode="External"/><Relationship Id="rId10" Type="http://schemas.openxmlformats.org/officeDocument/2006/relationships/hyperlink" Target="http://bit.ly/mentorregistrationsciencefair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270C2-AD0E-104D-BE03-38F23E81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0</Characters>
  <Application>Microsoft Macintosh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 LEVIN</dc:creator>
  <cp:keywords/>
  <dc:description/>
  <cp:lastModifiedBy>Young-Yi Clinton</cp:lastModifiedBy>
  <cp:revision>2</cp:revision>
  <cp:lastPrinted>2016-11-07T21:00:00Z</cp:lastPrinted>
  <dcterms:created xsi:type="dcterms:W3CDTF">2016-12-02T13:42:00Z</dcterms:created>
  <dcterms:modified xsi:type="dcterms:W3CDTF">2016-12-02T13:42:00Z</dcterms:modified>
</cp:coreProperties>
</file>